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CA10" w14:textId="77777777" w:rsidR="00613DE7" w:rsidRPr="00005D0E" w:rsidRDefault="00F4428A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ABBF3" wp14:editId="75094133">
                <wp:simplePos x="0" y="0"/>
                <wp:positionH relativeFrom="column">
                  <wp:posOffset>4480560</wp:posOffset>
                </wp:positionH>
                <wp:positionV relativeFrom="paragraph">
                  <wp:posOffset>-6350</wp:posOffset>
                </wp:positionV>
                <wp:extent cx="409575" cy="161925"/>
                <wp:effectExtent l="0" t="0" r="9525" b="952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5DADA0C" id="Rectángulo redondeado 4" o:spid="_x0000_s1026" style="position:absolute;margin-left:352.8pt;margin-top:-.5pt;width:32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" fillcolor="white [3201]" strokecolor="black [3213]" strokeweight="2pt">
                <v:path arrowok="t"/>
              </v:roundrect>
            </w:pict>
          </mc:Fallback>
        </mc:AlternateContent>
      </w:r>
      <w:r w:rsidR="00077ADF" w:rsidRPr="00005D0E">
        <w:rPr>
          <w:rFonts w:ascii="Arial Narrow" w:hAnsi="Arial Narrow"/>
          <w:b/>
          <w:bCs/>
          <w:sz w:val="22"/>
          <w:szCs w:val="22"/>
        </w:rPr>
        <w:t>PRÉSTAMO INTERBIBLIOTECARIO</w:t>
      </w:r>
      <w:r w:rsidR="0052190A" w:rsidRPr="00005D0E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247C81F5" w14:textId="77777777" w:rsidR="00677238" w:rsidRPr="00005D0E" w:rsidRDefault="00677238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10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6"/>
        <w:gridCol w:w="958"/>
        <w:gridCol w:w="1136"/>
        <w:gridCol w:w="1382"/>
        <w:gridCol w:w="150"/>
        <w:gridCol w:w="10"/>
        <w:gridCol w:w="193"/>
        <w:gridCol w:w="551"/>
        <w:gridCol w:w="628"/>
        <w:gridCol w:w="1050"/>
        <w:gridCol w:w="55"/>
        <w:gridCol w:w="2649"/>
      </w:tblGrid>
      <w:tr w:rsidR="0052190A" w:rsidRPr="00005D0E" w14:paraId="4BBA9BF4" w14:textId="77777777" w:rsidTr="00005D0E">
        <w:trPr>
          <w:trHeight w:val="281"/>
        </w:trPr>
        <w:tc>
          <w:tcPr>
            <w:tcW w:w="5005" w:type="dxa"/>
            <w:gridSpan w:val="6"/>
          </w:tcPr>
          <w:p w14:paraId="57926C0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Solicitante</w:t>
            </w:r>
          </w:p>
        </w:tc>
        <w:tc>
          <w:tcPr>
            <w:tcW w:w="203" w:type="dxa"/>
            <w:gridSpan w:val="2"/>
          </w:tcPr>
          <w:p w14:paraId="2747CC3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gridSpan w:val="5"/>
          </w:tcPr>
          <w:p w14:paraId="0873561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Prestamista</w:t>
            </w:r>
          </w:p>
        </w:tc>
      </w:tr>
      <w:tr w:rsidR="00F62A9A" w:rsidRPr="00005D0E" w14:paraId="59A53EA2" w14:textId="77777777" w:rsidTr="00005D0E">
        <w:trPr>
          <w:trHeight w:val="403"/>
        </w:trPr>
        <w:tc>
          <w:tcPr>
            <w:tcW w:w="5005" w:type="dxa"/>
            <w:gridSpan w:val="6"/>
          </w:tcPr>
          <w:p w14:paraId="50FDB32F" w14:textId="77777777" w:rsidR="004C38D1" w:rsidRPr="00005D0E" w:rsidRDefault="004C38D1" w:rsidP="00E803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6" w:type="dxa"/>
            <w:gridSpan w:val="7"/>
          </w:tcPr>
          <w:p w14:paraId="2FD0003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D0E" w:rsidRPr="00005D0E" w14:paraId="1CF2EAC6" w14:textId="77777777" w:rsidTr="00005D0E">
        <w:trPr>
          <w:trHeight w:val="707"/>
        </w:trPr>
        <w:tc>
          <w:tcPr>
            <w:tcW w:w="1379" w:type="dxa"/>
            <w:gridSpan w:val="2"/>
          </w:tcPr>
          <w:p w14:paraId="3360A1F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476" w:type="dxa"/>
            <w:gridSpan w:val="3"/>
          </w:tcPr>
          <w:p w14:paraId="1D328E1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7830BBC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  <w:tc>
          <w:tcPr>
            <w:tcW w:w="160" w:type="dxa"/>
            <w:gridSpan w:val="2"/>
          </w:tcPr>
          <w:p w14:paraId="3966084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14:paraId="1A589BF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754" w:type="dxa"/>
            <w:gridSpan w:val="3"/>
          </w:tcPr>
          <w:p w14:paraId="5463CBC3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38CD5CE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</w:tr>
      <w:tr w:rsidR="0052190A" w:rsidRPr="00005D0E" w14:paraId="1AD4A386" w14:textId="77777777" w:rsidTr="00005D0E">
        <w:trPr>
          <w:trHeight w:val="813"/>
        </w:trPr>
        <w:tc>
          <w:tcPr>
            <w:tcW w:w="4855" w:type="dxa"/>
            <w:gridSpan w:val="5"/>
          </w:tcPr>
          <w:p w14:paraId="2E25647B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B8C7F26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F62A9A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7F6C50D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            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160" w:type="dxa"/>
            <w:gridSpan w:val="2"/>
            <w:vMerge w:val="restart"/>
          </w:tcPr>
          <w:p w14:paraId="20F23B1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6" w:type="dxa"/>
            <w:gridSpan w:val="6"/>
          </w:tcPr>
          <w:p w14:paraId="07D1EA7A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B1D0D3C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4917224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             _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</w:t>
            </w:r>
          </w:p>
        </w:tc>
      </w:tr>
      <w:tr w:rsidR="00005D0E" w:rsidRPr="00005D0E" w14:paraId="7F89E45E" w14:textId="77777777" w:rsidTr="00005D0E">
        <w:trPr>
          <w:trHeight w:val="396"/>
        </w:trPr>
        <w:tc>
          <w:tcPr>
            <w:tcW w:w="1379" w:type="dxa"/>
            <w:gridSpan w:val="2"/>
          </w:tcPr>
          <w:p w14:paraId="6A921A5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6" w:type="dxa"/>
            <w:gridSpan w:val="3"/>
          </w:tcPr>
          <w:p w14:paraId="0209E443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</w:tcPr>
          <w:p w14:paraId="50869197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14:paraId="558C30FD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4" w:type="dxa"/>
            <w:gridSpan w:val="3"/>
          </w:tcPr>
          <w:p w14:paraId="7E40304D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90A" w:rsidRPr="00005D0E" w14:paraId="3D3341F3" w14:textId="77777777" w:rsidTr="00005D0E">
        <w:trPr>
          <w:trHeight w:val="257"/>
        </w:trPr>
        <w:tc>
          <w:tcPr>
            <w:tcW w:w="4855" w:type="dxa"/>
            <w:gridSpan w:val="5"/>
          </w:tcPr>
          <w:p w14:paraId="680AE7A7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Solicitante</w:t>
            </w:r>
          </w:p>
        </w:tc>
        <w:tc>
          <w:tcPr>
            <w:tcW w:w="904" w:type="dxa"/>
            <w:gridSpan w:val="4"/>
          </w:tcPr>
          <w:p w14:paraId="0565D51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82" w:type="dxa"/>
            <w:gridSpan w:val="4"/>
          </w:tcPr>
          <w:p w14:paraId="2EACFB5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Prestamista</w:t>
            </w:r>
          </w:p>
        </w:tc>
      </w:tr>
      <w:tr w:rsidR="00005D0E" w:rsidRPr="00005D0E" w14:paraId="2ED52BE8" w14:textId="77777777" w:rsidTr="00005D0E">
        <w:trPr>
          <w:trHeight w:val="271"/>
        </w:trPr>
        <w:tc>
          <w:tcPr>
            <w:tcW w:w="2337" w:type="dxa"/>
            <w:gridSpan w:val="3"/>
          </w:tcPr>
          <w:p w14:paraId="7275DF17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</w:t>
            </w:r>
          </w:p>
          <w:p w14:paraId="2EFC7110" w14:textId="77777777"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de recibo: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</w:t>
            </w:r>
          </w:p>
        </w:tc>
        <w:tc>
          <w:tcPr>
            <w:tcW w:w="1136" w:type="dxa"/>
          </w:tcPr>
          <w:p w14:paraId="258A4875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 devolución:</w:t>
            </w:r>
          </w:p>
        </w:tc>
        <w:tc>
          <w:tcPr>
            <w:tcW w:w="1382" w:type="dxa"/>
          </w:tcPr>
          <w:p w14:paraId="450A7B95" w14:textId="77777777" w:rsidR="005A0B0D" w:rsidRPr="00005D0E" w:rsidRDefault="00F4428A" w:rsidP="00005D0E">
            <w:pPr>
              <w:pStyle w:val="Encabezado"/>
              <w:tabs>
                <w:tab w:val="clear" w:pos="4252"/>
                <w:tab w:val="clear" w:pos="8504"/>
                <w:tab w:val="left" w:pos="74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F173F54" wp14:editId="39E578D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6704</wp:posOffset>
                      </wp:positionV>
                      <wp:extent cx="733425" cy="0"/>
                      <wp:effectExtent l="0" t="0" r="9525" b="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A6F3F6" id="Conector rec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.9pt,24.15pt" to="61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82" w:type="dxa"/>
            <w:gridSpan w:val="6"/>
          </w:tcPr>
          <w:p w14:paraId="3E33DD1E" w14:textId="77777777" w:rsidR="005A0B0D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6B6A781" w14:textId="77777777" w:rsidR="0052190A" w:rsidRPr="00005D0E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Se envía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material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_______</w:t>
            </w:r>
          </w:p>
        </w:tc>
        <w:tc>
          <w:tcPr>
            <w:tcW w:w="2704" w:type="dxa"/>
            <w:gridSpan w:val="2"/>
          </w:tcPr>
          <w:p w14:paraId="0844F761" w14:textId="77777777" w:rsidR="005A0B0D" w:rsidRDefault="005A0B0D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8D2ECD9" w14:textId="77777777"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circula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__</w:t>
            </w:r>
          </w:p>
        </w:tc>
      </w:tr>
      <w:tr w:rsidR="00005D0E" w:rsidRPr="00005D0E" w14:paraId="2DD42019" w14:textId="77777777" w:rsidTr="00005D0E">
        <w:trPr>
          <w:trHeight w:val="257"/>
        </w:trPr>
        <w:tc>
          <w:tcPr>
            <w:tcW w:w="993" w:type="dxa"/>
          </w:tcPr>
          <w:p w14:paraId="43022C6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evuelto por:</w:t>
            </w:r>
          </w:p>
        </w:tc>
        <w:tc>
          <w:tcPr>
            <w:tcW w:w="3862" w:type="dxa"/>
            <w:gridSpan w:val="4"/>
          </w:tcPr>
          <w:p w14:paraId="456E9CC6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F812F99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2637" w:type="dxa"/>
            <w:gridSpan w:val="7"/>
          </w:tcPr>
          <w:p w14:paraId="5A0BC7FD" w14:textId="77777777" w:rsidR="005A0B0D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10412B9" w14:textId="77777777"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lo tenemos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</w:t>
            </w:r>
          </w:p>
        </w:tc>
        <w:tc>
          <w:tcPr>
            <w:tcW w:w="2649" w:type="dxa"/>
          </w:tcPr>
          <w:p w14:paraId="644F0691" w14:textId="77777777" w:rsidR="005A0B0D" w:rsidRDefault="005A0B0D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BBCDD4" w14:textId="77777777"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isponible en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</w:t>
            </w:r>
          </w:p>
        </w:tc>
      </w:tr>
      <w:tr w:rsidR="00F62A9A" w:rsidRPr="00005D0E" w14:paraId="7C9F2AC9" w14:textId="77777777" w:rsidTr="00005D0E">
        <w:trPr>
          <w:trHeight w:val="191"/>
        </w:trPr>
        <w:tc>
          <w:tcPr>
            <w:tcW w:w="993" w:type="dxa"/>
          </w:tcPr>
          <w:p w14:paraId="3DE0300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recibo: </w:t>
            </w:r>
          </w:p>
        </w:tc>
        <w:tc>
          <w:tcPr>
            <w:tcW w:w="1344" w:type="dxa"/>
            <w:gridSpan w:val="2"/>
          </w:tcPr>
          <w:p w14:paraId="5C9E76C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40412F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1136" w:type="dxa"/>
          </w:tcPr>
          <w:p w14:paraId="2A11701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volución:</w:t>
            </w:r>
          </w:p>
        </w:tc>
        <w:tc>
          <w:tcPr>
            <w:tcW w:w="1382" w:type="dxa"/>
          </w:tcPr>
          <w:p w14:paraId="7A059E7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49CDD9F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5286" w:type="dxa"/>
            <w:gridSpan w:val="8"/>
          </w:tcPr>
          <w:p w14:paraId="50EF04FC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3948CD" w14:textId="77777777" w:rsidR="004C38D1" w:rsidRPr="00005D0E" w:rsidRDefault="00F4428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358DB25" wp14:editId="72DBDF86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4</wp:posOffset>
                </wp:positionV>
                <wp:extent cx="7086600" cy="0"/>
                <wp:effectExtent l="57150" t="38100" r="38100" b="7620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06D006" id="Conector recto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16.75pt" to="52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DAA839E" w14:textId="77777777" w:rsidR="007A2E04" w:rsidRPr="00005D0E" w:rsidRDefault="00F4428A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B03A6" wp14:editId="3F67EDC4">
                <wp:simplePos x="0" y="0"/>
                <wp:positionH relativeFrom="column">
                  <wp:posOffset>4257675</wp:posOffset>
                </wp:positionH>
                <wp:positionV relativeFrom="paragraph">
                  <wp:posOffset>173990</wp:posOffset>
                </wp:positionV>
                <wp:extent cx="409575" cy="161925"/>
                <wp:effectExtent l="0" t="0" r="9525" b="952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87A339C" id="Rectángulo redondeado 5" o:spid="_x0000_s1026" style="position:absolute;margin-left:335.25pt;margin-top:13.7pt;width:32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" fillcolor="white [3201]" strokecolor="black [3213]" strokeweight="2pt">
                <v:path arrowok="t"/>
              </v:roundrect>
            </w:pict>
          </mc:Fallback>
        </mc:AlternateContent>
      </w:r>
    </w:p>
    <w:p w14:paraId="6187FF24" w14:textId="77777777" w:rsidR="004C38D1" w:rsidRPr="00D04B79" w:rsidRDefault="007A2E04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D04B79">
        <w:rPr>
          <w:rFonts w:ascii="Arial Narrow" w:hAnsi="Arial Narrow"/>
          <w:b/>
          <w:bCs/>
          <w:sz w:val="22"/>
          <w:szCs w:val="22"/>
        </w:rPr>
        <w:t>OTRO TIPO DE PRÉSTAMO</w:t>
      </w:r>
      <w:r w:rsidR="0052190A" w:rsidRPr="00D04B79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3953FD01" w14:textId="77777777" w:rsidR="00677238" w:rsidRPr="00D04B79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661DE754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mbre solicitante de material: 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</w:t>
      </w:r>
      <w:r w:rsidR="00677238" w:rsidRPr="00D04B79">
        <w:rPr>
          <w:rFonts w:ascii="Arial Narrow" w:hAnsi="Arial Narrow"/>
          <w:sz w:val="22"/>
          <w:szCs w:val="22"/>
        </w:rPr>
        <w:t>______ No</w:t>
      </w:r>
      <w:r w:rsidRPr="00D04B79">
        <w:rPr>
          <w:rFonts w:ascii="Arial Narrow" w:hAnsi="Arial Narrow"/>
          <w:sz w:val="22"/>
          <w:szCs w:val="22"/>
        </w:rPr>
        <w:t>. C.C.: _</w:t>
      </w:r>
      <w:r w:rsidR="00005D0E" w:rsidRPr="00D04B79">
        <w:rPr>
          <w:rFonts w:ascii="Arial Narrow" w:hAnsi="Arial Narrow"/>
          <w:sz w:val="22"/>
          <w:szCs w:val="22"/>
        </w:rPr>
        <w:t>______</w:t>
      </w:r>
      <w:r w:rsidRPr="00D04B79">
        <w:rPr>
          <w:rFonts w:ascii="Arial Narrow" w:hAnsi="Arial Narrow"/>
          <w:sz w:val="22"/>
          <w:szCs w:val="22"/>
        </w:rPr>
        <w:t>_______________</w:t>
      </w:r>
    </w:p>
    <w:p w14:paraId="244064CC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Entidad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</w:t>
      </w:r>
      <w:r w:rsidR="00677238" w:rsidRPr="00D04B79">
        <w:rPr>
          <w:rFonts w:ascii="Arial Narrow" w:hAnsi="Arial Narrow"/>
          <w:sz w:val="22"/>
          <w:szCs w:val="22"/>
        </w:rPr>
        <w:t>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</w:t>
      </w:r>
      <w:r w:rsidRPr="00D04B79">
        <w:rPr>
          <w:rFonts w:ascii="Arial Narrow" w:hAnsi="Arial Narrow"/>
          <w:sz w:val="22"/>
          <w:szCs w:val="22"/>
        </w:rPr>
        <w:t>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</w:p>
    <w:p w14:paraId="5567B36F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Correo electrónico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  <w:r w:rsidR="00677238" w:rsidRPr="00D04B79">
        <w:rPr>
          <w:rFonts w:ascii="Arial Narrow" w:hAnsi="Arial Narrow"/>
          <w:sz w:val="22"/>
          <w:szCs w:val="22"/>
        </w:rPr>
        <w:t>_</w:t>
      </w:r>
    </w:p>
    <w:p w14:paraId="065B948D" w14:textId="77777777" w:rsidR="007A2E04" w:rsidRPr="00D04B79" w:rsidRDefault="00677238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Fecha de devolución: ___________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</w:t>
      </w:r>
      <w:r w:rsidRPr="00D04B79">
        <w:rPr>
          <w:rFonts w:ascii="Arial Narrow" w:hAnsi="Arial Narrow"/>
          <w:sz w:val="22"/>
          <w:szCs w:val="22"/>
        </w:rPr>
        <w:t>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</w:t>
      </w:r>
    </w:p>
    <w:p w14:paraId="025E95EE" w14:textId="77777777" w:rsidR="00677238" w:rsidRPr="00D04B79" w:rsidRDefault="008C3E8C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Observaciones</w:t>
      </w:r>
      <w:r w:rsidR="000472E5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__________________________________________________________________</w:t>
      </w:r>
    </w:p>
    <w:p w14:paraId="01AA817D" w14:textId="77777777" w:rsidR="00677238" w:rsidRPr="00005D0E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ta: En caso de pérdida o daño del material prestado el solicitante se compromete a responder por éste.</w:t>
      </w:r>
    </w:p>
    <w:p w14:paraId="05364A78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0ED38E98" w14:textId="77777777" w:rsidR="007A2E04" w:rsidRPr="00005D0E" w:rsidRDefault="00F4428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1958CA" wp14:editId="146FF608">
                <wp:simplePos x="0" y="0"/>
                <wp:positionH relativeFrom="column">
                  <wp:posOffset>-367665</wp:posOffset>
                </wp:positionH>
                <wp:positionV relativeFrom="paragraph">
                  <wp:posOffset>78739</wp:posOffset>
                </wp:positionV>
                <wp:extent cx="7086600" cy="0"/>
                <wp:effectExtent l="57150" t="38100" r="38100" b="762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03DA03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95pt,6.2pt" to="52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512277C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0481B101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tbl>
      <w:tblPr>
        <w:tblW w:w="10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9"/>
        <w:gridCol w:w="3368"/>
        <w:gridCol w:w="154"/>
        <w:gridCol w:w="1123"/>
        <w:gridCol w:w="518"/>
        <w:gridCol w:w="3741"/>
      </w:tblGrid>
      <w:tr w:rsidR="004C38D1" w:rsidRPr="00005D0E" w14:paraId="295B06B8" w14:textId="77777777" w:rsidTr="0056326B">
        <w:trPr>
          <w:trHeight w:val="269"/>
        </w:trPr>
        <w:tc>
          <w:tcPr>
            <w:tcW w:w="4821" w:type="dxa"/>
            <w:gridSpan w:val="4"/>
          </w:tcPr>
          <w:p w14:paraId="7E703333" w14:textId="77777777" w:rsidR="004C38D1" w:rsidRPr="00005D0E" w:rsidRDefault="004C38D1" w:rsidP="0067723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Materia</w:t>
            </w:r>
            <w:r w:rsidR="00751AFD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="00677238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ntregado en  préstamo</w:t>
            </w:r>
          </w:p>
        </w:tc>
        <w:tc>
          <w:tcPr>
            <w:tcW w:w="5382" w:type="dxa"/>
            <w:gridSpan w:val="3"/>
          </w:tcPr>
          <w:p w14:paraId="3169227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Persona quien retira el material</w:t>
            </w:r>
          </w:p>
        </w:tc>
      </w:tr>
      <w:tr w:rsidR="0056326B" w:rsidRPr="00005D0E" w14:paraId="4FA2AE3F" w14:textId="77777777" w:rsidTr="0056326B">
        <w:trPr>
          <w:cantSplit/>
          <w:trHeight w:val="255"/>
        </w:trPr>
        <w:tc>
          <w:tcPr>
            <w:tcW w:w="1299" w:type="dxa"/>
            <w:gridSpan w:val="2"/>
          </w:tcPr>
          <w:p w14:paraId="241D8721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BD5BF0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 Topográfico</w:t>
            </w:r>
          </w:p>
        </w:tc>
        <w:tc>
          <w:tcPr>
            <w:tcW w:w="3368" w:type="dxa"/>
            <w:tcBorders>
              <w:top w:val="nil"/>
              <w:bottom w:val="dashSmallGap" w:sz="4" w:space="0" w:color="auto"/>
            </w:tcBorders>
          </w:tcPr>
          <w:p w14:paraId="720D3DC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14:paraId="0109341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3" w:type="dxa"/>
          </w:tcPr>
          <w:p w14:paraId="59206D56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C0F564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mbre y Apellidos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259" w:type="dxa"/>
            <w:gridSpan w:val="2"/>
            <w:tcBorders>
              <w:top w:val="nil"/>
              <w:bottom w:val="dashSmallGap" w:sz="4" w:space="0" w:color="auto"/>
            </w:tcBorders>
          </w:tcPr>
          <w:p w14:paraId="036EE06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6326B" w:rsidRPr="00005D0E" w14:paraId="5777916C" w14:textId="77777777" w:rsidTr="00FF5145">
        <w:trPr>
          <w:cantSplit/>
          <w:trHeight w:val="255"/>
        </w:trPr>
        <w:tc>
          <w:tcPr>
            <w:tcW w:w="720" w:type="dxa"/>
          </w:tcPr>
          <w:p w14:paraId="2F038BE4" w14:textId="77777777" w:rsidR="004C38D1" w:rsidRPr="00005D0E" w:rsidRDefault="004C38D1" w:rsidP="009E207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1A7DF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14:paraId="315F929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3A88BD72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AD8968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.</w:t>
            </w:r>
            <w:r w:rsidRPr="00005D0E">
              <w:rPr>
                <w:rFonts w:ascii="Arial Narrow" w:hAnsi="Arial Narrow"/>
                <w:sz w:val="22"/>
                <w:szCs w:val="22"/>
              </w:rPr>
              <w:t>Identificación:</w:t>
            </w:r>
          </w:p>
        </w:tc>
        <w:tc>
          <w:tcPr>
            <w:tcW w:w="3741" w:type="dxa"/>
            <w:tcBorders>
              <w:top w:val="nil"/>
              <w:bottom w:val="dashSmallGap" w:sz="4" w:space="0" w:color="auto"/>
            </w:tcBorders>
          </w:tcPr>
          <w:p w14:paraId="5213AA42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14:paraId="7FC83081" w14:textId="77777777" w:rsidTr="0056326B">
        <w:trPr>
          <w:cantSplit/>
          <w:trHeight w:val="264"/>
        </w:trPr>
        <w:tc>
          <w:tcPr>
            <w:tcW w:w="4821" w:type="dxa"/>
            <w:gridSpan w:val="4"/>
            <w:vMerge w:val="restart"/>
          </w:tcPr>
          <w:p w14:paraId="2112C835" w14:textId="77777777" w:rsidR="004C38D1" w:rsidRPr="00005D0E" w:rsidRDefault="0056326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Título: </w:t>
            </w:r>
          </w:p>
          <w:p w14:paraId="68976946" w14:textId="77777777" w:rsidR="0056326B" w:rsidRPr="00005D0E" w:rsidRDefault="00FF5145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______________________</w:t>
            </w:r>
            <w:bookmarkStart w:id="0" w:name="_GoBack"/>
            <w:bookmarkEnd w:id="0"/>
            <w:r w:rsidR="0056326B" w:rsidRPr="00005D0E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1123" w:type="dxa"/>
          </w:tcPr>
          <w:p w14:paraId="13AEA256" w14:textId="77777777" w:rsidR="004C38D1" w:rsidRPr="00005D0E" w:rsidRDefault="00F442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63E50AC" wp14:editId="3FA9A01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60654</wp:posOffset>
                      </wp:positionV>
                      <wp:extent cx="2724150" cy="0"/>
                      <wp:effectExtent l="0" t="0" r="0" b="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98AC26" id="Conector recto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.55pt,12.65pt" to="26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  <w:r w:rsidR="004C38D1" w:rsidRPr="00005D0E">
              <w:rPr>
                <w:rFonts w:ascii="Arial Narrow" w:hAnsi="Arial Narrow"/>
                <w:sz w:val="22"/>
                <w:szCs w:val="22"/>
              </w:rPr>
              <w:t>Teléfono:</w:t>
            </w: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14:paraId="2D96730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14:paraId="25DB8973" w14:textId="77777777" w:rsidTr="0056326B">
        <w:trPr>
          <w:cantSplit/>
          <w:trHeight w:val="607"/>
        </w:trPr>
        <w:tc>
          <w:tcPr>
            <w:tcW w:w="4821" w:type="dxa"/>
            <w:gridSpan w:val="4"/>
            <w:vMerge/>
          </w:tcPr>
          <w:p w14:paraId="3DF9B7F4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14:paraId="3012E57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:</w:t>
            </w:r>
          </w:p>
          <w:p w14:paraId="5FFA715B" w14:textId="77777777" w:rsidR="0056326B" w:rsidRPr="00005D0E" w:rsidRDefault="0056326B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F514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</w:t>
            </w:r>
            <w:r w:rsidR="00FF5145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_______</w:t>
            </w:r>
          </w:p>
        </w:tc>
      </w:tr>
    </w:tbl>
    <w:p w14:paraId="7234CF00" w14:textId="77777777" w:rsidR="003D0852" w:rsidRPr="00005D0E" w:rsidRDefault="003D0852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6EF6251D" w14:textId="77777777" w:rsidR="0056326B" w:rsidRPr="00005D0E" w:rsidRDefault="004C38D1" w:rsidP="00405D80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005D0E">
        <w:rPr>
          <w:rFonts w:ascii="Arial Narrow" w:hAnsi="Arial Narrow"/>
          <w:sz w:val="22"/>
          <w:szCs w:val="22"/>
        </w:rPr>
        <w:t>En caso de</w:t>
      </w:r>
      <w:r w:rsidR="0056326B" w:rsidRPr="00005D0E">
        <w:rPr>
          <w:rFonts w:ascii="Arial Narrow" w:hAnsi="Arial Narrow"/>
          <w:sz w:val="22"/>
          <w:szCs w:val="22"/>
        </w:rPr>
        <w:t xml:space="preserve"> renovación del préstamo </w:t>
      </w:r>
      <w:r w:rsidR="009E207A" w:rsidRPr="00005D0E">
        <w:rPr>
          <w:rFonts w:ascii="Arial Narrow" w:hAnsi="Arial Narrow"/>
          <w:sz w:val="22"/>
          <w:szCs w:val="22"/>
        </w:rPr>
        <w:t>por</w:t>
      </w:r>
      <w:r w:rsidRPr="00005D0E">
        <w:rPr>
          <w:rFonts w:ascii="Arial Narrow" w:hAnsi="Arial Narrow"/>
          <w:sz w:val="22"/>
          <w:szCs w:val="22"/>
        </w:rPr>
        <w:t xml:space="preserve"> favor </w:t>
      </w:r>
      <w:r w:rsidR="0056326B" w:rsidRPr="00005D0E">
        <w:rPr>
          <w:rFonts w:ascii="Arial Narrow" w:hAnsi="Arial Narrow"/>
          <w:sz w:val="22"/>
          <w:szCs w:val="22"/>
        </w:rPr>
        <w:t>informar</w:t>
      </w:r>
      <w:r w:rsidR="003D0852" w:rsidRPr="00005D0E">
        <w:rPr>
          <w:rFonts w:ascii="Arial Narrow" w:hAnsi="Arial Narrow"/>
          <w:sz w:val="22"/>
          <w:szCs w:val="22"/>
        </w:rPr>
        <w:t xml:space="preserve"> al teléfono número</w:t>
      </w:r>
      <w:r w:rsidRPr="00005D0E">
        <w:rPr>
          <w:rFonts w:ascii="Arial Narrow" w:hAnsi="Arial Narrow"/>
          <w:sz w:val="22"/>
          <w:szCs w:val="22"/>
        </w:rPr>
        <w:t xml:space="preserve">:  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Pr="00005D0E">
        <w:rPr>
          <w:rFonts w:ascii="Arial Narrow" w:hAnsi="Arial Narrow"/>
          <w:sz w:val="22"/>
          <w:szCs w:val="22"/>
        </w:rPr>
        <w:t>332 3400</w:t>
      </w:r>
      <w:r w:rsidR="0056326B" w:rsidRPr="00005D0E">
        <w:rPr>
          <w:rFonts w:ascii="Arial Narrow" w:hAnsi="Arial Narrow"/>
          <w:sz w:val="22"/>
          <w:szCs w:val="22"/>
        </w:rPr>
        <w:t>,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="0056326B" w:rsidRPr="00005D0E">
        <w:rPr>
          <w:rFonts w:ascii="Arial Narrow" w:hAnsi="Arial Narrow"/>
          <w:sz w:val="22"/>
          <w:szCs w:val="22"/>
        </w:rPr>
        <w:t>e</w:t>
      </w:r>
      <w:r w:rsidR="003D0852" w:rsidRPr="00005D0E">
        <w:rPr>
          <w:rFonts w:ascii="Arial Narrow" w:hAnsi="Arial Narrow"/>
          <w:sz w:val="22"/>
          <w:szCs w:val="22"/>
        </w:rPr>
        <w:t>xt.</w:t>
      </w:r>
      <w:r w:rsidRPr="00005D0E">
        <w:rPr>
          <w:rFonts w:ascii="Arial Narrow" w:hAnsi="Arial Narrow"/>
          <w:sz w:val="22"/>
          <w:szCs w:val="22"/>
        </w:rPr>
        <w:t xml:space="preserve"> </w:t>
      </w:r>
      <w:r w:rsidR="00677238" w:rsidRPr="00005D0E">
        <w:rPr>
          <w:rFonts w:ascii="Arial Narrow" w:hAnsi="Arial Narrow"/>
          <w:sz w:val="22"/>
          <w:szCs w:val="22"/>
        </w:rPr>
        <w:t xml:space="preserve">2350 </w:t>
      </w:r>
      <w:r w:rsidR="0056326B" w:rsidRPr="00005D0E">
        <w:rPr>
          <w:rFonts w:ascii="Arial Narrow" w:hAnsi="Arial Narrow"/>
          <w:sz w:val="22"/>
          <w:szCs w:val="22"/>
        </w:rPr>
        <w:t>-</w:t>
      </w:r>
      <w:r w:rsidR="00677238" w:rsidRPr="00005D0E">
        <w:rPr>
          <w:rFonts w:ascii="Arial Narrow" w:hAnsi="Arial Narrow"/>
          <w:sz w:val="22"/>
          <w:szCs w:val="22"/>
        </w:rPr>
        <w:t xml:space="preserve"> 1227</w:t>
      </w:r>
      <w:r w:rsidR="00405D80" w:rsidRPr="00005D0E">
        <w:rPr>
          <w:rFonts w:ascii="Arial Narrow" w:hAnsi="Arial Narrow"/>
          <w:sz w:val="22"/>
          <w:szCs w:val="22"/>
        </w:rPr>
        <w:tab/>
      </w:r>
      <w:r w:rsidR="0056326B" w:rsidRPr="00005D0E">
        <w:rPr>
          <w:rFonts w:ascii="Arial Narrow" w:hAnsi="Arial Narrow"/>
          <w:sz w:val="22"/>
          <w:szCs w:val="22"/>
        </w:rPr>
        <w:t xml:space="preserve">o al correo electrónico </w:t>
      </w:r>
      <w:hyperlink r:id="rId7" w:history="1">
        <w:r w:rsidR="0056326B" w:rsidRPr="00861645">
          <w:rPr>
            <w:rStyle w:val="Hipervnculo"/>
            <w:rFonts w:ascii="Arial Narrow" w:hAnsi="Arial Narrow"/>
            <w:color w:val="auto"/>
            <w:sz w:val="22"/>
            <w:szCs w:val="22"/>
          </w:rPr>
          <w:t>centrodoc@minambiente.gov.co</w:t>
        </w:r>
      </w:hyperlink>
    </w:p>
    <w:sectPr w:rsidR="0056326B" w:rsidRPr="00005D0E" w:rsidSect="00684AE4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134" w:right="1134" w:bottom="1134" w:left="1134" w:header="1134" w:footer="4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86FA" w14:textId="77777777" w:rsidR="00E66E7A" w:rsidRDefault="00E66E7A">
      <w:r>
        <w:separator/>
      </w:r>
    </w:p>
  </w:endnote>
  <w:endnote w:type="continuationSeparator" w:id="0">
    <w:p w14:paraId="1C09ECCF" w14:textId="77777777" w:rsidR="00E66E7A" w:rsidRDefault="00E6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7020" w14:textId="77777777" w:rsidR="00684AE4" w:rsidRPr="002F32A6" w:rsidRDefault="00684AE4" w:rsidP="00684AE4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017699"/>
    <w:bookmarkStart w:id="2" w:name="_Hlk73017700"/>
    <w:bookmarkStart w:id="3" w:name="_Hlk73092328"/>
    <w:bookmarkStart w:id="4" w:name="_Hlk73092329"/>
    <w:bookmarkStart w:id="5" w:name="_Hlk73094068"/>
    <w:bookmarkStart w:id="6" w:name="_Hlk73094069"/>
    <w:bookmarkStart w:id="7" w:name="_Hlk73101471"/>
    <w:bookmarkStart w:id="8" w:name="_Hlk73101472"/>
    <w:bookmarkStart w:id="9" w:name="_Hlk73101500"/>
    <w:bookmarkStart w:id="10" w:name="_Hlk73101501"/>
    <w:bookmarkStart w:id="11" w:name="_Hlk73103659"/>
    <w:bookmarkStart w:id="12" w:name="_Hlk73103660"/>
    <w:bookmarkStart w:id="13" w:name="_Hlk73103684"/>
    <w:bookmarkStart w:id="14" w:name="_Hlk73103685"/>
    <w:bookmarkStart w:id="15" w:name="_Hlk73104640"/>
    <w:bookmarkStart w:id="16" w:name="_Hlk73104641"/>
    <w:bookmarkStart w:id="17" w:name="_Hlk73106422"/>
    <w:bookmarkStart w:id="18" w:name="_Hlk73106423"/>
    <w:bookmarkStart w:id="19" w:name="_Hlk73107204"/>
    <w:bookmarkStart w:id="20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6FA9329F" w14:textId="15EF5087" w:rsidR="00684AE4" w:rsidRPr="002F32A6" w:rsidRDefault="006A4713" w:rsidP="00684AE4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="00684AE4" w:rsidRPr="002F32A6">
      <w:rPr>
        <w:rFonts w:ascii="Arial Narrow" w:hAnsi="Arial Narrow"/>
        <w:sz w:val="18"/>
        <w:szCs w:val="18"/>
      </w:rPr>
      <w:t xml:space="preserve">3323400 </w:t>
    </w:r>
  </w:p>
  <w:p w14:paraId="4907E40A" w14:textId="77777777" w:rsidR="00684AE4" w:rsidRPr="002F32A6" w:rsidRDefault="00E66E7A" w:rsidP="00684AE4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684AE4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7F18CB30" w14:textId="753640AE" w:rsidR="00405D80" w:rsidRDefault="00684AE4">
    <w:pPr>
      <w:pStyle w:val="Piedepgina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3D5C3B5D" w14:textId="77777777" w:rsidR="00684AE4" w:rsidRPr="00405D80" w:rsidRDefault="00684AE4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F3F0" w14:textId="77777777" w:rsidR="00E66E7A" w:rsidRDefault="00E66E7A">
      <w:r>
        <w:separator/>
      </w:r>
    </w:p>
  </w:footnote>
  <w:footnote w:type="continuationSeparator" w:id="0">
    <w:p w14:paraId="35F02D7F" w14:textId="77777777" w:rsidR="00E66E7A" w:rsidRDefault="00E6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1734" w14:textId="2AE3C982" w:rsidR="00684AE4" w:rsidRDefault="00E66E7A">
    <w:pPr>
      <w:pStyle w:val="Encabezado"/>
    </w:pPr>
    <w:r>
      <w:rPr>
        <w:noProof/>
        <w:lang w:val="es-CO" w:eastAsia="es-CO"/>
      </w:rPr>
      <w:pict w14:anchorId="7FB64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656376" o:spid="_x0000_s2050" type="#_x0000_t75" style="position:absolute;margin-left:0;margin-top:0;width:498.4pt;height:150.3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684AE4" w:rsidRPr="009E07BE" w14:paraId="12D1F60D" w14:textId="77777777" w:rsidTr="004574F1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321B199F" w14:textId="77777777" w:rsidR="00684AE4" w:rsidRPr="001D62F3" w:rsidRDefault="00684AE4" w:rsidP="00684AE4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20"/>
            </w:rPr>
          </w:pPr>
          <w:r w:rsidRPr="001D62F3">
            <w:rPr>
              <w:rFonts w:ascii="Arial Narrow" w:hAnsi="Arial Narrow" w:cs="Arial"/>
              <w:bCs/>
              <w:spacing w:val="-6"/>
              <w:sz w:val="18"/>
              <w:szCs w:val="20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54B2B616" w14:textId="49C5D907" w:rsidR="00684AE4" w:rsidRPr="001D62F3" w:rsidRDefault="00684AE4" w:rsidP="00684AE4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>PRÉSTAMO BIBLIOTECARIO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7005536" w14:textId="77777777" w:rsidR="00684AE4" w:rsidRPr="001D62F3" w:rsidRDefault="00684AE4" w:rsidP="00684AE4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22CFA26D" wp14:editId="1296E21A">
                <wp:extent cx="1047188" cy="326289"/>
                <wp:effectExtent l="0" t="0" r="63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84AE4" w:rsidRPr="009E07BE" w14:paraId="36DDCF91" w14:textId="77777777" w:rsidTr="004574F1">
      <w:trPr>
        <w:cantSplit/>
        <w:trHeight w:val="316"/>
      </w:trPr>
      <w:tc>
        <w:tcPr>
          <w:tcW w:w="2722" w:type="dxa"/>
          <w:vMerge/>
          <w:vAlign w:val="center"/>
        </w:tcPr>
        <w:p w14:paraId="1BD906C0" w14:textId="77777777" w:rsidR="00684AE4" w:rsidRPr="001D62F3" w:rsidRDefault="00684AE4" w:rsidP="00684AE4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6FE4A5CD" w14:textId="5CCD9560" w:rsidR="00684AE4" w:rsidRPr="001D62F3" w:rsidRDefault="00684AE4" w:rsidP="00684AE4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Proceso:</w:t>
          </w:r>
          <w:r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 xml:space="preserve"> Instrumentación Ambiental </w:t>
          </w:r>
        </w:p>
      </w:tc>
      <w:tc>
        <w:tcPr>
          <w:tcW w:w="1843" w:type="dxa"/>
          <w:vMerge/>
          <w:vAlign w:val="center"/>
        </w:tcPr>
        <w:p w14:paraId="31B99033" w14:textId="77777777" w:rsidR="00684AE4" w:rsidRPr="001D62F3" w:rsidRDefault="00684AE4" w:rsidP="00684AE4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684AE4" w:rsidRPr="009E07BE" w14:paraId="5E41F137" w14:textId="77777777" w:rsidTr="004574F1">
      <w:trPr>
        <w:cantSplit/>
        <w:trHeight w:val="273"/>
      </w:trPr>
      <w:tc>
        <w:tcPr>
          <w:tcW w:w="2722" w:type="dxa"/>
          <w:vAlign w:val="center"/>
        </w:tcPr>
        <w:p w14:paraId="7670BBC0" w14:textId="46891D64" w:rsidR="00684AE4" w:rsidRPr="001D62F3" w:rsidRDefault="00684AE4" w:rsidP="00684AE4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  <w:szCs w:val="20"/>
            </w:rPr>
            <w:t>Versión</w:t>
          </w:r>
          <w:r w:rsidRPr="001D62F3">
            <w:rPr>
              <w:rFonts w:ascii="Arial Narrow" w:hAnsi="Arial Narrow" w:cs="Arial"/>
              <w:bCs/>
              <w:spacing w:val="-6"/>
              <w:sz w:val="16"/>
              <w:szCs w:val="20"/>
            </w:rPr>
            <w:t>:</w:t>
          </w:r>
          <w:r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 5</w:t>
          </w:r>
        </w:p>
      </w:tc>
      <w:tc>
        <w:tcPr>
          <w:tcW w:w="4933" w:type="dxa"/>
          <w:vAlign w:val="center"/>
        </w:tcPr>
        <w:p w14:paraId="5DDF98ED" w14:textId="49CB6699" w:rsidR="00684AE4" w:rsidRPr="001D62F3" w:rsidRDefault="00684AE4" w:rsidP="00684AE4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  <w:szCs w:val="20"/>
            </w:rPr>
            <w:t>Vigencia</w:t>
          </w:r>
          <w:r w:rsidRPr="001D62F3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: </w:t>
          </w:r>
          <w:r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06/10/2022 </w:t>
          </w:r>
        </w:p>
      </w:tc>
      <w:tc>
        <w:tcPr>
          <w:tcW w:w="1843" w:type="dxa"/>
          <w:vAlign w:val="center"/>
        </w:tcPr>
        <w:p w14:paraId="65FAB6C1" w14:textId="1DC1716C" w:rsidR="00684AE4" w:rsidRPr="001D62F3" w:rsidRDefault="00684AE4" w:rsidP="00684AE4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  <w:szCs w:val="20"/>
            </w:rPr>
            <w:t>Código:</w:t>
          </w:r>
          <w:r>
            <w:rPr>
              <w:rFonts w:ascii="Arial Narrow" w:hAnsi="Arial Narrow" w:cs="Arial"/>
              <w:b/>
              <w:bCs/>
              <w:spacing w:val="-6"/>
              <w:sz w:val="16"/>
              <w:szCs w:val="20"/>
            </w:rPr>
            <w:t xml:space="preserve"> </w:t>
          </w:r>
          <w:r w:rsidRPr="00684AE4">
            <w:rPr>
              <w:rFonts w:ascii="Arial Narrow" w:hAnsi="Arial Narrow" w:cs="Arial"/>
              <w:bCs/>
              <w:spacing w:val="-6"/>
              <w:sz w:val="16"/>
              <w:szCs w:val="20"/>
            </w:rPr>
            <w:t>F-M-INA-05</w:t>
          </w:r>
        </w:p>
      </w:tc>
    </w:tr>
  </w:tbl>
  <w:p w14:paraId="428DCE6C" w14:textId="5345A9A7" w:rsidR="004C38D1" w:rsidRPr="00D04B79" w:rsidRDefault="00684AE4" w:rsidP="00501D4A">
    <w:pPr>
      <w:pStyle w:val="Encabezado"/>
    </w:pPr>
    <w:r>
      <w:rPr>
        <w:rFonts w:ascii="Verdana" w:hAnsi="Verdana" w:cs="Arial"/>
        <w:bCs/>
        <w:noProof/>
        <w:spacing w:val="-6"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328A45A8" wp14:editId="7483C1E2">
          <wp:simplePos x="0" y="0"/>
          <wp:positionH relativeFrom="margin">
            <wp:align>center</wp:align>
          </wp:positionH>
          <wp:positionV relativeFrom="paragraph">
            <wp:posOffset>2923540</wp:posOffset>
          </wp:positionV>
          <wp:extent cx="5258585" cy="158609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D2FA" w14:textId="6762E10C" w:rsidR="00684AE4" w:rsidRDefault="00E66E7A">
    <w:pPr>
      <w:pStyle w:val="Encabezado"/>
    </w:pPr>
    <w:r>
      <w:rPr>
        <w:noProof/>
        <w:lang w:val="es-CO" w:eastAsia="es-CO"/>
      </w:rPr>
      <w:pict w14:anchorId="57607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656375" o:spid="_x0000_s2049" type="#_x0000_t75" style="position:absolute;margin-left:0;margin-top:0;width:498.4pt;height:150.3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05D0E"/>
    <w:rsid w:val="0002014F"/>
    <w:rsid w:val="00040B6B"/>
    <w:rsid w:val="000472E5"/>
    <w:rsid w:val="00052B17"/>
    <w:rsid w:val="00053DA3"/>
    <w:rsid w:val="00077ADF"/>
    <w:rsid w:val="00096EB8"/>
    <w:rsid w:val="000A37D2"/>
    <w:rsid w:val="000D7B32"/>
    <w:rsid w:val="001F7E6F"/>
    <w:rsid w:val="002215DA"/>
    <w:rsid w:val="002550BF"/>
    <w:rsid w:val="002C0F7D"/>
    <w:rsid w:val="00311EAB"/>
    <w:rsid w:val="00351998"/>
    <w:rsid w:val="003D0852"/>
    <w:rsid w:val="003E0AF1"/>
    <w:rsid w:val="003E3859"/>
    <w:rsid w:val="003E574F"/>
    <w:rsid w:val="003F2363"/>
    <w:rsid w:val="00405D80"/>
    <w:rsid w:val="004544D2"/>
    <w:rsid w:val="00456698"/>
    <w:rsid w:val="00460435"/>
    <w:rsid w:val="004C38D1"/>
    <w:rsid w:val="004F78D5"/>
    <w:rsid w:val="00501D4A"/>
    <w:rsid w:val="0052190A"/>
    <w:rsid w:val="0056326B"/>
    <w:rsid w:val="005777EA"/>
    <w:rsid w:val="00587720"/>
    <w:rsid w:val="005A0B0D"/>
    <w:rsid w:val="00613DE7"/>
    <w:rsid w:val="00677238"/>
    <w:rsid w:val="00684AE4"/>
    <w:rsid w:val="006A4713"/>
    <w:rsid w:val="006B714F"/>
    <w:rsid w:val="00714640"/>
    <w:rsid w:val="007248D3"/>
    <w:rsid w:val="00751AFD"/>
    <w:rsid w:val="00775750"/>
    <w:rsid w:val="007A2B61"/>
    <w:rsid w:val="007A2E04"/>
    <w:rsid w:val="007D4542"/>
    <w:rsid w:val="00851FD0"/>
    <w:rsid w:val="008603A9"/>
    <w:rsid w:val="00861645"/>
    <w:rsid w:val="00865069"/>
    <w:rsid w:val="0086764D"/>
    <w:rsid w:val="00891728"/>
    <w:rsid w:val="008C3E8C"/>
    <w:rsid w:val="00935DCF"/>
    <w:rsid w:val="009C7ACD"/>
    <w:rsid w:val="009E207A"/>
    <w:rsid w:val="00A51D0E"/>
    <w:rsid w:val="00A9076A"/>
    <w:rsid w:val="00AE2AD2"/>
    <w:rsid w:val="00B438B8"/>
    <w:rsid w:val="00B53EC4"/>
    <w:rsid w:val="00B95CAD"/>
    <w:rsid w:val="00C020E9"/>
    <w:rsid w:val="00C31B1D"/>
    <w:rsid w:val="00C32789"/>
    <w:rsid w:val="00C774FC"/>
    <w:rsid w:val="00D00543"/>
    <w:rsid w:val="00D04B79"/>
    <w:rsid w:val="00D06A89"/>
    <w:rsid w:val="00D37AEC"/>
    <w:rsid w:val="00D61D68"/>
    <w:rsid w:val="00D81FAF"/>
    <w:rsid w:val="00E03097"/>
    <w:rsid w:val="00E14648"/>
    <w:rsid w:val="00E34359"/>
    <w:rsid w:val="00E66E7A"/>
    <w:rsid w:val="00E8037F"/>
    <w:rsid w:val="00EC76DE"/>
    <w:rsid w:val="00F30768"/>
    <w:rsid w:val="00F4428A"/>
    <w:rsid w:val="00F62A9A"/>
    <w:rsid w:val="00F865D2"/>
    <w:rsid w:val="00FB61EC"/>
    <w:rsid w:val="00FC663B"/>
    <w:rsid w:val="00FD0C7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DC42728"/>
  <w15:docId w15:val="{8DAB0CC0-FC2C-4157-93B4-87D19EBF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4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01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01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52B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2B1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326B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AE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ntrodoc@minambiente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4C3A-2358-4710-B8F5-56A4167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Solicitante</vt:lpstr>
    </vt:vector>
  </TitlesOfParts>
  <Company>Ministerio de Ambiente, Vivienda y Desarrollo Ter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Solicitante</dc:title>
  <dc:creator>rfcastaneda</dc:creator>
  <cp:lastModifiedBy>Fabian Humberto Sanchez Sierra</cp:lastModifiedBy>
  <cp:revision>4</cp:revision>
  <cp:lastPrinted>2017-03-15T13:47:00Z</cp:lastPrinted>
  <dcterms:created xsi:type="dcterms:W3CDTF">2022-07-06T01:11:00Z</dcterms:created>
  <dcterms:modified xsi:type="dcterms:W3CDTF">2022-10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60</vt:i4>
  </property>
</Properties>
</file>